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0A" w:rsidRDefault="002C320A" w:rsidP="002C320A">
      <w:pPr>
        <w:framePr w:wrap="none" w:vAnchor="page" w:hAnchor="page" w:x="5223" w:y="1854"/>
        <w:rPr>
          <w:sz w:val="0"/>
          <w:szCs w:val="0"/>
        </w:rPr>
      </w:pPr>
    </w:p>
    <w:p w:rsidR="002C320A" w:rsidRDefault="002C320A" w:rsidP="005959D1">
      <w:pPr>
        <w:tabs>
          <w:tab w:val="left" w:pos="7380"/>
        </w:tabs>
        <w:spacing w:after="0" w:line="240" w:lineRule="auto"/>
        <w:ind w:right="1842"/>
        <w:jc w:val="right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0315</wp:posOffset>
            </wp:positionH>
            <wp:positionV relativeFrom="margin">
              <wp:posOffset>-129540</wp:posOffset>
            </wp:positionV>
            <wp:extent cx="3419475" cy="1409700"/>
            <wp:effectExtent l="19050" t="0" r="9525" b="0"/>
            <wp:wrapSquare wrapText="bothSides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9D1" w:rsidRDefault="005959D1" w:rsidP="002C320A">
      <w:pPr>
        <w:tabs>
          <w:tab w:val="left" w:pos="7380"/>
        </w:tabs>
        <w:spacing w:after="0" w:line="240" w:lineRule="auto"/>
        <w:ind w:right="1842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5959D1" w:rsidRDefault="005959D1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2C320A" w:rsidRDefault="002C320A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2C320A" w:rsidRDefault="002C320A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2C320A" w:rsidRDefault="002C320A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2C320A" w:rsidRDefault="002C320A" w:rsidP="005959D1">
      <w:pPr>
        <w:tabs>
          <w:tab w:val="left" w:pos="7380"/>
        </w:tabs>
        <w:spacing w:after="0" w:line="240" w:lineRule="auto"/>
        <w:ind w:right="-170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5959D1" w:rsidRDefault="005959D1" w:rsidP="00212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10CD" w:rsidRPr="000E314D" w:rsidRDefault="00053E98" w:rsidP="00212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мероприятий </w:t>
      </w:r>
      <w:r w:rsidR="00C41639" w:rsidRPr="000E314D">
        <w:rPr>
          <w:rFonts w:ascii="Times New Roman" w:hAnsi="Times New Roman" w:cs="Times New Roman"/>
          <w:b/>
          <w:sz w:val="28"/>
        </w:rPr>
        <w:t>городского округа город Салават Республики Башкортостан</w:t>
      </w:r>
      <w:r w:rsidR="005959D1">
        <w:rPr>
          <w:rFonts w:ascii="Times New Roman" w:hAnsi="Times New Roman" w:cs="Times New Roman"/>
          <w:b/>
          <w:sz w:val="28"/>
        </w:rPr>
        <w:t xml:space="preserve"> </w:t>
      </w:r>
      <w:r w:rsidR="002124CB" w:rsidRPr="000E314D">
        <w:rPr>
          <w:rFonts w:ascii="Times New Roman" w:hAnsi="Times New Roman" w:cs="Times New Roman"/>
          <w:b/>
          <w:sz w:val="28"/>
        </w:rPr>
        <w:t>в рамках фестиваля «Крымская весна», посвященного 5-летию воссоединения Крыма и Севастополя с Россией.</w:t>
      </w:r>
    </w:p>
    <w:p w:rsidR="002124CB" w:rsidRDefault="002124CB" w:rsidP="002124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-5" w:type="dxa"/>
        <w:tblLayout w:type="fixed"/>
        <w:tblLook w:val="04A0"/>
      </w:tblPr>
      <w:tblGrid>
        <w:gridCol w:w="709"/>
        <w:gridCol w:w="2552"/>
        <w:gridCol w:w="1559"/>
        <w:gridCol w:w="1701"/>
        <w:gridCol w:w="1984"/>
        <w:gridCol w:w="851"/>
      </w:tblGrid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</w:tc>
      </w:tr>
      <w:tr w:rsidR="00012E88" w:rsidRPr="00737507" w:rsidTr="00CE0491">
        <w:trPr>
          <w:trHeight w:val="2050"/>
        </w:trPr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«Крымская весна».     Праздник, посвященный 5-летию воссоединения Крыма с Россией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491" w:rsidRP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17.03.2019.</w:t>
            </w:r>
          </w:p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м музеем</w:t>
            </w: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Жители города, почетные гости</w:t>
            </w:r>
            <w:r w:rsidR="00187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91" w:rsidRDefault="00CE049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491" w:rsidRPr="00737507" w:rsidTr="005959D1">
        <w:trPr>
          <w:trHeight w:val="2040"/>
        </w:trPr>
        <w:tc>
          <w:tcPr>
            <w:tcW w:w="709" w:type="dxa"/>
          </w:tcPr>
          <w:p w:rsidR="00CE0491" w:rsidRPr="00737507" w:rsidRDefault="00CE049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о познавательному развитию «Знакомство с Крымом» с просмотром видеоролика.</w:t>
            </w:r>
          </w:p>
        </w:tc>
        <w:tc>
          <w:tcPr>
            <w:tcW w:w="1559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 1 г.Салавата</w:t>
            </w:r>
          </w:p>
        </w:tc>
        <w:tc>
          <w:tcPr>
            <w:tcW w:w="1984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ей и подготовительной группы, воспитатели. </w:t>
            </w:r>
          </w:p>
        </w:tc>
        <w:tc>
          <w:tcPr>
            <w:tcW w:w="851" w:type="dxa"/>
          </w:tcPr>
          <w:p w:rsidR="00CE0491" w:rsidRDefault="00CE0491" w:rsidP="00CE0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осс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 По расписанию занятий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к школе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в Крыму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09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1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редней группы,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листов для родителе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1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-тематическое развлечение «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 МБДОУ №15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1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Крым - это Россия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АДОУ №18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73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ымская весна», посвященная 5-летию воссоединения Крыма и Севастополя с Россией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По расписанию занятий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1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Народные игры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21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вместе», посвященный воссоединению Крыма с Россией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(оформление выставочного фойе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22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ы едины», посвященная воссоединению Крыма с Россией (презентация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1.00-11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22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Дружба народов – сила России»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3.2019.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МБДОУ №23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е старты «Мы едины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25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езентация крымских ремесел и достопримечетельносте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2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-тематическое развлечение «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28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Красота природы Крыма глазами детей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-18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29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: «История Крыма – от античных дней до современности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3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29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звлечение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№ 3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и детских рисунков: «Россия – Родина мо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№ 3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ркаут – уличная гимнастика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-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квер за кинотеатром «Октябрь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одготовительной к школе группы,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осмотр фильма о Крыме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 33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возраста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, посвященное фестивалю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МАДОУ №3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, инструктор по физической культуре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</w:t>
            </w: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ое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-летию воссоединения Крыма и Севастополя с Россией.</w:t>
            </w:r>
            <w:r w:rsidRPr="0073750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3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6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3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вместе 5 лет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09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3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звлечение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09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38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о-тематическое развлечение «Мы дружбой крепкою сильны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АДОУ №40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 с детьми подготовительной группы № 7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41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 № 7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утешествие по Крым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Пять лет вместе» из личных архивов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42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.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комплексное занятие «Широка страна моя родная!» (просмотр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9. 9.15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44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 «Крымские ремесл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6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4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деопрезентация «Путешествие по Крыму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15 -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4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Крым – Россия едины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35 -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4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46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Спортивные игры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4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рымская весна. 5 лет вместе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3.3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АДОУ №4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 «Мы живем в России. «Достопримечательности 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09.35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4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Крымская весна» (флешмоб «Россия и Крым вместе», организация непрерывной образовательной деятельности в дошкольных группах «Дружба навсегда», показ видеопрезентации «Крым»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 – 11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51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-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крупных цветов: «Мо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3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52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-11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53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«Крым и Россия – единая судьб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 – 11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54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воспитанники ДОО, 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-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ласс «Традиционные крымские ремёсл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2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5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Знакомство с «Крымским народным творчество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5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5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Севастополь, Крым  и я </w:t>
            </w:r>
            <w:proofErr w:type="gramStart"/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есте дружная семь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-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 МБДОУ №57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 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семейных альбомов «Крымские каникулы</w:t>
            </w:r>
            <w:r w:rsidR="00187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58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рисунков и плакатов «Мы — вместе!»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00 – 17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ДОУ №58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окружающим миром: «Знакомство с традиционными крымскими ремёслами, сувенирами, поделками народного творчеств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4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: «Укрась посуду крымским   узоро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0.2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на тему: «Традиции крымского народ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ДОУ № 59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и подготовительной группы, воспита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Всероссийская акция Русский Крым и Севастополь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</w:tc>
        <w:tc>
          <w:tcPr>
            <w:tcW w:w="1701" w:type="dxa"/>
          </w:tcPr>
          <w:p w:rsidR="00C2543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етская школа № 2» г.Салавата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этаж  (стенд)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Русский Крым и Севастополь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1.03.19. 09.00</w:t>
            </w:r>
          </w:p>
        </w:tc>
        <w:tc>
          <w:tcPr>
            <w:tcW w:w="1701" w:type="dxa"/>
          </w:tcPr>
          <w:p w:rsidR="00C2543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етская школа № 2» г.Салавата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рок на тему «Крым-наша истор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19. С 09.00 до 14.20</w:t>
            </w:r>
          </w:p>
        </w:tc>
        <w:tc>
          <w:tcPr>
            <w:tcW w:w="1701" w:type="dxa"/>
          </w:tcPr>
          <w:p w:rsidR="00C2543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етская школа № 2» г.Салавата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абинет 3.3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а,9б,9в,10,11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 «Крым- Россия навсегда» в библиотеке школы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19г.09-16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 -11 кл.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инопоказ фильма «Крым – путь домой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г. 9.30-11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322 каб, 334 каб.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а,5б,7а,7б,8а,9а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2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Экскурс по полуострову Крыма: достопримечательности и географические особенности, растительный и животный мир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г. 8.30-12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321каб.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б, 10а, 8а, 7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5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19г. 8.30-11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101каб.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б, 4а, 3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Единый урок истории «История Крымского полуостров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Салавата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, каб.214,008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7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Это наша страна. Кры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. 9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Салавата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60 чел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ы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-18.03.2019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Салавата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4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16.03.2019 г.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12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7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и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4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руглый стол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 марта 2019 г. 11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7» г.Салавата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2 ученика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Крым  Россия: история воссоединен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.09.4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Лицей №8» г. 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. №353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,9, 10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19. 10.3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8» г. Салавата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5-летию воссоединения Крыма и Севастополя с Россие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- 16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 г. 9.00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инеты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Крым и мы» - политинформация на уроках истории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- 16.03.2019 г. 10.00 ч.-14.00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инеты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рым, мы любим тебя!» 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Актовый зал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нижная полка «Весна в Крыму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-18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 гг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кторина «О Крыме - это интересно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 г. 13.00 ч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5-летию воссоединения Крыма и Севастополя с Россие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- 16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19 г. 9.00 ч.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инеты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ым и Россия вместе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9.10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1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Крым и Россия  - общая судьб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9.0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203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руглый стол для обучающихся 9-11 классов «Крым - Россия. 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9.03.2019 г. 13.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 15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6 человек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  «Крым - Россия. 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1.03 – 20.03.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 15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историческим местам Крыма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2019. 12.4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5» г.Салават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6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«Крым и Россия единая семь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 г.Салават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– 2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Процветание в единств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3.3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 г.Салават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.208, 205, 206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«День воссоединения Крыма с Россией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0.30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 г.Салават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012E88" w:rsidRPr="00737507" w:rsidRDefault="00012E88" w:rsidP="00C40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  <w:tc>
          <w:tcPr>
            <w:tcW w:w="1701" w:type="dxa"/>
          </w:tcPr>
          <w:p w:rsidR="00012E88" w:rsidRPr="00737507" w:rsidRDefault="00C25437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 г.Салават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 – 7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классного часа «Россия и Крым – общая судьба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 16 по 19 марта 2019 г. 13.00-14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№18»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рок истории «Весна в истории Ялты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 16 по 19 марта 2019 г.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№18»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750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«Крым 2014-2019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 16 по 19 марта 2019 г.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№18»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750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ские  игровые  программы.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 16 по 19 марта 2019 г.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№18»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Россия и Крым-общая судьба» (мастер-класс, выставка ремесел, поделок народного творчества)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1.00-12.00</w:t>
            </w:r>
          </w:p>
        </w:tc>
        <w:tc>
          <w:tcPr>
            <w:tcW w:w="1701" w:type="dxa"/>
          </w:tcPr>
          <w:p w:rsidR="00EC69FD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; 19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ват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Читальный зал ОУ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Веселые старты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4: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0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D1EC0" w:rsidRPr="00737507" w:rsidTr="009D1EC0">
        <w:trPr>
          <w:trHeight w:val="1125"/>
        </w:trPr>
        <w:tc>
          <w:tcPr>
            <w:tcW w:w="709" w:type="dxa"/>
            <w:vMerge w:val="restart"/>
          </w:tcPr>
          <w:p w:rsidR="009D1EC0" w:rsidRPr="00737507" w:rsidRDefault="009D1EC0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Час патриотизма «Исторический день в жизни Крыма»</w:t>
            </w:r>
          </w:p>
        </w:tc>
        <w:tc>
          <w:tcPr>
            <w:tcW w:w="1559" w:type="dxa"/>
          </w:tcPr>
          <w:p w:rsidR="009D1EC0" w:rsidRPr="009D1EC0" w:rsidRDefault="009D1EC0" w:rsidP="009D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sz w:val="24"/>
                <w:szCs w:val="24"/>
              </w:rPr>
              <w:t>16.02.2019. 10.00</w:t>
            </w:r>
          </w:p>
          <w:p w:rsidR="009D1EC0" w:rsidRDefault="009D1EC0" w:rsidP="009D1EC0"/>
          <w:p w:rsidR="009D1EC0" w:rsidRDefault="009D1EC0" w:rsidP="009D1EC0"/>
          <w:p w:rsidR="009D1EC0" w:rsidRPr="009D1EC0" w:rsidRDefault="009D1EC0" w:rsidP="009D1EC0"/>
        </w:tc>
        <w:tc>
          <w:tcPr>
            <w:tcW w:w="1701" w:type="dxa"/>
          </w:tcPr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C0" w:rsidRPr="00737507" w:rsidTr="005959D1">
        <w:trPr>
          <w:trHeight w:val="1080"/>
        </w:trPr>
        <w:tc>
          <w:tcPr>
            <w:tcW w:w="709" w:type="dxa"/>
            <w:vMerge/>
          </w:tcPr>
          <w:p w:rsidR="009D1EC0" w:rsidRPr="00737507" w:rsidRDefault="009D1EC0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1EC0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EC0" w:rsidRDefault="009D1EC0" w:rsidP="009D1EC0"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0.2019. 08.30</w:t>
            </w:r>
          </w:p>
        </w:tc>
        <w:tc>
          <w:tcPr>
            <w:tcW w:w="1701" w:type="dxa"/>
          </w:tcPr>
          <w:p w:rsidR="009D1EC0" w:rsidRPr="00737507" w:rsidRDefault="009D1EC0" w:rsidP="009D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</w:p>
        </w:tc>
        <w:tc>
          <w:tcPr>
            <w:tcW w:w="1984" w:type="dxa"/>
          </w:tcPr>
          <w:p w:rsidR="009D1EC0" w:rsidRPr="00737507" w:rsidRDefault="009D1EC0" w:rsidP="009D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851" w:type="dxa"/>
          </w:tcPr>
          <w:p w:rsidR="009D1EC0" w:rsidRPr="00737507" w:rsidRDefault="009D1EC0" w:rsidP="009D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книг, посвященная годовщине вхождения Крыма в состав РФ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701" w:type="dxa"/>
          </w:tcPr>
          <w:p w:rsidR="00012E88" w:rsidRPr="00737507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2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7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1-4 классах «Учимся в России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.2019. 18.00</w:t>
            </w:r>
          </w:p>
        </w:tc>
        <w:tc>
          <w:tcPr>
            <w:tcW w:w="1701" w:type="dxa"/>
          </w:tcPr>
          <w:p w:rsidR="00012E88" w:rsidRPr="00737507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е часы «Наша Родина – Росс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 – 22.03.2019. По расписанию</w:t>
            </w:r>
          </w:p>
        </w:tc>
        <w:tc>
          <w:tcPr>
            <w:tcW w:w="1701" w:type="dxa"/>
          </w:tcPr>
          <w:p w:rsidR="00012E88" w:rsidRPr="00737507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2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я «Крым и Артек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0.15, 11.15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УК «Наследие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рок-викторина «Крым – наша история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 23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рисуем корабли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4.03 - 16.03.2019. 9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 23» г. Салавата, фойе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0 человек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Мы вместе!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19г. 8.20-14.00</w:t>
            </w:r>
          </w:p>
        </w:tc>
        <w:tc>
          <w:tcPr>
            <w:tcW w:w="1701" w:type="dxa"/>
          </w:tcPr>
          <w:p w:rsidR="00EC69FD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EC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5-11-х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61 учащийся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деопрезентация «История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EC69FD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СОШ №21» г.Сала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 1-4-х классов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5-летию  воссоединения Крыма и Севастополя с Россией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Крым. Вчера. Сегодня. Завтра»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Мы вместе»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«Крым и Россия –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а навеки!»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История Крыма на страницах художественных произведений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19. 11.00-13.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осле уроков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БГ № 25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pStyle w:val="a3"/>
              <w:spacing w:before="0" w:beforeAutospacing="0" w:after="0" w:afterAutospacing="0"/>
              <w:jc w:val="both"/>
            </w:pPr>
            <w:r w:rsidRPr="00737507">
              <w:t>Занятие на тему: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 и Крым- снова вместе!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0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У ДО «УШ» г. 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Россия и Крым- мы вместе»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14.03.2019.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«Гвоздик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ымская весн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. 13-00</w:t>
            </w:r>
          </w:p>
        </w:tc>
        <w:tc>
          <w:tcPr>
            <w:tcW w:w="1701" w:type="dxa"/>
          </w:tcPr>
          <w:p w:rsidR="00012E88" w:rsidRPr="00737507" w:rsidRDefault="009D1EC0" w:rsidP="009D1E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клуб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Восход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 «Крым и Россия. Вместе навеки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  <w:r w:rsidR="006B604E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16-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стный журнал «Государственные символы Республики Крым»</w:t>
            </w:r>
          </w:p>
        </w:tc>
        <w:tc>
          <w:tcPr>
            <w:tcW w:w="1559" w:type="dxa"/>
          </w:tcPr>
          <w:p w:rsidR="006B604E" w:rsidRDefault="00012E88" w:rsidP="00C401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Theme="minorEastAsia" w:hAnsi="Times New Roman" w:cs="Times New Roman"/>
                <w:sz w:val="24"/>
                <w:szCs w:val="24"/>
              </w:rPr>
              <w:t>18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  <w:p w:rsidR="00012E88" w:rsidRPr="00737507" w:rsidRDefault="00012E88" w:rsidP="00C401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</w:p>
        </w:tc>
        <w:tc>
          <w:tcPr>
            <w:tcW w:w="1701" w:type="dxa"/>
          </w:tcPr>
          <w:p w:rsidR="00012E88" w:rsidRPr="00737507" w:rsidRDefault="009D1EC0" w:rsidP="009D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клуб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Огонек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познания Отечества «Частичка России – прекрасный наш Крым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-00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E88" w:rsidRPr="00737507" w:rsidRDefault="009D1EC0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луб</w:t>
            </w:r>
            <w:r w:rsidR="00012E88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чт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 «Крым + Россия»</w:t>
            </w:r>
          </w:p>
        </w:tc>
        <w:tc>
          <w:tcPr>
            <w:tcW w:w="1559" w:type="dxa"/>
          </w:tcPr>
          <w:p w:rsidR="006B604E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701" w:type="dxa"/>
          </w:tcPr>
          <w:p w:rsidR="009D1EC0" w:rsidRDefault="009D1EC0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</w:p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а «Если едины, то непобедимы»</w:t>
            </w:r>
          </w:p>
        </w:tc>
        <w:tc>
          <w:tcPr>
            <w:tcW w:w="1559" w:type="dxa"/>
          </w:tcPr>
          <w:p w:rsidR="006B604E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6B604E" w:rsidRPr="006B604E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  <w:p w:rsidR="00012E88" w:rsidRPr="00737507" w:rsidRDefault="00012E88" w:rsidP="00C4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</w:tc>
        <w:tc>
          <w:tcPr>
            <w:tcW w:w="1701" w:type="dxa"/>
          </w:tcPr>
          <w:p w:rsidR="00012E88" w:rsidRPr="00737507" w:rsidRDefault="009D1EC0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«Искр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Презентация «Весенний Крым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5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 w:rsidR="00BE7F7C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музыкального отделени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Крым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4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СОШ № 4 </w:t>
            </w:r>
            <w:r w:rsidR="00BE7F7C" w:rsidRPr="00737507">
              <w:rPr>
                <w:rFonts w:ascii="Times New Roman" w:hAnsi="Times New Roman" w:cs="Times New Roman"/>
                <w:sz w:val="24"/>
                <w:szCs w:val="24"/>
              </w:rPr>
              <w:t>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музыкального отделени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«Крым, весна…»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 14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 w:rsidR="00BE7F7C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художественного отделени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 и красивые уголки  Крым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«СОШ № 17»</w:t>
            </w:r>
            <w:r w:rsidR="00BE7F7C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, 4 этаж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о-командная эстафета</w:t>
            </w:r>
          </w:p>
        </w:tc>
        <w:tc>
          <w:tcPr>
            <w:tcW w:w="1559" w:type="dxa"/>
          </w:tcPr>
          <w:p w:rsidR="00012E88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E7F7C" w:rsidRDefault="00BE7F7C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Д (Ю)Т г.Салавата,</w:t>
            </w:r>
          </w:p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веки вместе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6B604E" w:rsidRPr="00737507"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  <w:r w:rsidR="006B604E"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012E88" w:rsidRPr="00737507" w:rsidRDefault="00BE7F7C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Д (Ю)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лавата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012E88" w:rsidRPr="00737507" w:rsidTr="005959D1">
        <w:tc>
          <w:tcPr>
            <w:tcW w:w="709" w:type="dxa"/>
            <w:vMerge w:val="restart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юных геологов</w:t>
            </w:r>
          </w:p>
        </w:tc>
        <w:tc>
          <w:tcPr>
            <w:tcW w:w="1559" w:type="dxa"/>
          </w:tcPr>
          <w:p w:rsidR="00012E88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. 14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У ДО ДООЦТК</w:t>
            </w:r>
            <w:r w:rsidR="00BE7F7C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геологического направления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2E88" w:rsidRPr="00737507" w:rsidTr="005959D1">
        <w:tc>
          <w:tcPr>
            <w:tcW w:w="709" w:type="dxa"/>
            <w:vMerge/>
          </w:tcPr>
          <w:p w:rsidR="00012E88" w:rsidRPr="00737507" w:rsidRDefault="00012E88" w:rsidP="00C401C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Экскурсия в музей «Русская изба»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. 12.00</w:t>
            </w:r>
          </w:p>
        </w:tc>
        <w:tc>
          <w:tcPr>
            <w:tcW w:w="1701" w:type="dxa"/>
          </w:tcPr>
          <w:p w:rsidR="00012E88" w:rsidRPr="00737507" w:rsidRDefault="00BE7F7C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У ДО ДООЦ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а,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E88" w:rsidRPr="00737507">
              <w:rPr>
                <w:rFonts w:ascii="Times New Roman" w:hAnsi="Times New Roman" w:cs="Times New Roman"/>
                <w:sz w:val="24"/>
                <w:szCs w:val="24"/>
              </w:rPr>
              <w:t>Музей «Русская изба»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бучающиеся СОШ 15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2E88" w:rsidRPr="00737507" w:rsidTr="005959D1">
        <w:tc>
          <w:tcPr>
            <w:tcW w:w="709" w:type="dxa"/>
          </w:tcPr>
          <w:p w:rsidR="00012E88" w:rsidRPr="00737507" w:rsidRDefault="00012E88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стер-класс "Крымско-татарская роспись посуды"</w:t>
            </w:r>
          </w:p>
        </w:tc>
        <w:tc>
          <w:tcPr>
            <w:tcW w:w="1559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 15.00</w:t>
            </w:r>
          </w:p>
        </w:tc>
        <w:tc>
          <w:tcPr>
            <w:tcW w:w="170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МБУ ДО "ЦД(Ю)ТТ" </w:t>
            </w:r>
            <w:r w:rsidR="00BE7F7C">
              <w:rPr>
                <w:rFonts w:ascii="Times New Roman" w:hAnsi="Times New Roman" w:cs="Times New Roman"/>
                <w:sz w:val="24"/>
                <w:szCs w:val="24"/>
              </w:rPr>
              <w:t>г.Салавата</w:t>
            </w:r>
          </w:p>
        </w:tc>
        <w:tc>
          <w:tcPr>
            <w:tcW w:w="1984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«Изостудия», «Киностудия», «Электроника»  </w:t>
            </w:r>
          </w:p>
        </w:tc>
        <w:tc>
          <w:tcPr>
            <w:tcW w:w="851" w:type="dxa"/>
          </w:tcPr>
          <w:p w:rsidR="00012E88" w:rsidRPr="00737507" w:rsidRDefault="00012E88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Лекция с воспитанниками на тему «Крымск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  <w:r w:rsidR="00BE7F7C">
              <w:rPr>
                <w:rFonts w:ascii="Times New Roman" w:hAnsi="Times New Roman" w:cs="Times New Roman"/>
                <w:sz w:val="24"/>
                <w:szCs w:val="24"/>
              </w:rPr>
              <w:t xml:space="preserve"> г.Салав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Занимающиеся МАУ СШ «Спидвей»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pStyle w:val="a3"/>
              <w:jc w:val="both"/>
            </w:pPr>
            <w:r w:rsidRPr="00737507">
              <w:t xml:space="preserve"> Первенство МБУ СШ г.Салавата по волей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ОУ «Лицей №8» г. Салав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Занимающиеся МБУ СШ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9552E9">
            <w:pPr>
              <w:pStyle w:val="a3"/>
            </w:pPr>
            <w:r w:rsidRPr="00737507">
              <w:t xml:space="preserve">Беседа </w:t>
            </w:r>
            <w:r w:rsidR="009D1EC0">
              <w:t>на тему: воссоединение Крыма с Россией с занимающим</w:t>
            </w:r>
            <w:r w:rsidR="009552E9">
              <w:t>и</w:t>
            </w:r>
            <w:r w:rsidR="009D1EC0">
              <w:t xml:space="preserve">ся </w:t>
            </w:r>
            <w:r w:rsidR="009552E9">
              <w:t xml:space="preserve">в </w:t>
            </w:r>
            <w:r w:rsidR="009D1EC0">
              <w:t>спортивной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л. Северная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МБУ СШ г. Салав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брание с работниками на тему: «5 лет присоединения Крыма 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АУ СШ «Спидвей»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pStyle w:val="a3"/>
              <w:jc w:val="both"/>
            </w:pPr>
            <w:r w:rsidRPr="00737507">
              <w:t xml:space="preserve"> Совещание трудового коллектива на тему: «5 лет присоединения Крыма к Росс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д. 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У СШ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овещание на тему: «5 лет присоединения Крыма к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л. Ключевая, д. 14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БУ СШ «Триумф» г. Сала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pStyle w:val="a3"/>
              <w:jc w:val="both"/>
            </w:pPr>
            <w:r w:rsidRPr="00737507">
              <w:t>Открытое Первенство  города Салавата  по мини-футболу. Награждение победителей, призёров и лучших игроков, посвящённое  5-летию присоединения Крыма к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16.03.2019 г., 09:00-15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ул. Островского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Мужчины,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pStyle w:val="a3"/>
              <w:jc w:val="both"/>
            </w:pPr>
            <w:r w:rsidRPr="00737507">
              <w:t xml:space="preserve"> Турнир  по мини-футболу среди юношей  2007-2008 г.р., посвящённый  5-летию присоединения Крыма к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17.03.2019 г., 11:00-15: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Спортивный зал ул. Островского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Юноши 2007-2008 г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7.03.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л. Ключевая, д. 14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еседы по секциям на тему «Крымск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15 – 17.03. 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рабочая 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467E4" w:rsidRPr="00737507" w:rsidTr="005959D1">
        <w:tc>
          <w:tcPr>
            <w:tcW w:w="709" w:type="dxa"/>
          </w:tcPr>
          <w:p w:rsidR="005467E4" w:rsidRPr="00737507" w:rsidRDefault="005467E4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18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87CE3">
              <w:rPr>
                <w:rFonts w:ascii="Times New Roman" w:hAnsi="Times New Roman" w:cs="Times New Roman"/>
                <w:sz w:val="24"/>
                <w:szCs w:val="24"/>
              </w:rPr>
              <w:t>е информации на стенде и сайте спортив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3. 2019</w:t>
            </w:r>
            <w:r w:rsidR="005467E4" w:rsidRPr="00737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Ул. Ключевая, д. 14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рабочая молодежь, родители заним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E4" w:rsidRPr="00737507" w:rsidRDefault="005467E4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445C1" w:rsidRPr="00737507" w:rsidTr="005959D1">
        <w:tc>
          <w:tcPr>
            <w:tcW w:w="709" w:type="dxa"/>
          </w:tcPr>
          <w:p w:rsidR="00B445C1" w:rsidRPr="00737507" w:rsidRDefault="00B445C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Лекция и викторина на тему «Крымская весна» для воспитанников МБУ МЦ «Ровесник» г. Салавата</w:t>
            </w:r>
          </w:p>
        </w:tc>
        <w:tc>
          <w:tcPr>
            <w:tcW w:w="1559" w:type="dxa"/>
          </w:tcPr>
          <w:p w:rsidR="00B445C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  <w:r w:rsidR="00B445C1" w:rsidRPr="0025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МБУ МЦ «Ровесник» г. Салавата</w:t>
            </w:r>
          </w:p>
        </w:tc>
        <w:tc>
          <w:tcPr>
            <w:tcW w:w="1984" w:type="dxa"/>
          </w:tcPr>
          <w:p w:rsidR="00B445C1" w:rsidRPr="00737507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МЦ «Ровесник»</w:t>
            </w:r>
          </w:p>
        </w:tc>
        <w:tc>
          <w:tcPr>
            <w:tcW w:w="851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B445C1" w:rsidRPr="00737507" w:rsidTr="005959D1">
        <w:tc>
          <w:tcPr>
            <w:tcW w:w="709" w:type="dxa"/>
          </w:tcPr>
          <w:p w:rsidR="00B445C1" w:rsidRPr="00737507" w:rsidRDefault="00B445C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«Севастополь» на уроке «Конституционное право» Обсуждение фильма после просмотра. Изучение значения внесения изменений в Конституцию России ФКЗ о присоединении Республики Крым к России.</w:t>
            </w:r>
          </w:p>
        </w:tc>
        <w:tc>
          <w:tcPr>
            <w:tcW w:w="1559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ОУ «Башкирский-экономико-юридический колледж</w:t>
            </w:r>
          </w:p>
        </w:tc>
        <w:tc>
          <w:tcPr>
            <w:tcW w:w="1984" w:type="dxa"/>
          </w:tcPr>
          <w:p w:rsidR="00B445C1" w:rsidRPr="00737507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B445C1" w:rsidRPr="00251295" w:rsidRDefault="00B445C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курс (36 человек)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ые старты» к 5-летию присоединения Крыма к России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СМК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 «Россия-Крым 5 лет ВМЕСТЕ!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9</w:t>
            </w:r>
            <w:r w:rsidR="006B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СМК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чел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о Республике Крым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9</w:t>
            </w:r>
            <w:r w:rsidR="006B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СМК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чел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Лекция «"Крым и Россия - общая судьба!"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«Как это было»;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м и Россия начинает новую жизнь»;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« Крым возвращается в Россию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 xml:space="preserve">ГАПОУ РБ «Салаватский </w:t>
            </w:r>
            <w:r w:rsidRPr="0025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75 челов</w:t>
            </w:r>
            <w:r w:rsidRPr="0025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ой Крым – моя Россия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Соревнование по настольному теннису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Конкурс сочинений «Крым под солнцем России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Лекция «Крым в истории России».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РБ «Салаватский медицинский колледж»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Крым и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Россия – общая судьба»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БПОУ Салаватский механико-строительный колледж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Веселые старты» для девуше</w:t>
            </w:r>
            <w:r w:rsidR="00C83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БПОУ Салаватский механико-строительный колледж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Соревнования по гиревому спорту и силовой жим лежа для юношей.</w:t>
            </w:r>
          </w:p>
        </w:tc>
        <w:tc>
          <w:tcPr>
            <w:tcW w:w="1559" w:type="dxa"/>
          </w:tcPr>
          <w:p w:rsidR="005959D1" w:rsidRPr="00251295" w:rsidRDefault="006B604E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БПОУ Салаватский механико-строительный колледж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теме: «Сильные регионы. Сильный Крым. СИЛЬНАЯ Россия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ГАПОУ Салаватский колледж образования и профессиональных технологий (учебные кабинеты)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Крым-это наше общее достояние!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 xml:space="preserve">ГАПОУ Салаватский колледж образования и профессиональных технологий </w:t>
            </w:r>
            <w:r w:rsidRPr="0025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ктовый зал 2 корпуса)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Россия и Крым – общая судьба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Общежитие УКИПИС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5-летию «Крымской весны»</w:t>
            </w:r>
          </w:p>
        </w:tc>
        <w:tc>
          <w:tcPr>
            <w:tcW w:w="1559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УКИПИС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959D1" w:rsidRPr="00737507" w:rsidTr="005959D1">
        <w:tc>
          <w:tcPr>
            <w:tcW w:w="709" w:type="dxa"/>
          </w:tcPr>
          <w:p w:rsidR="005959D1" w:rsidRPr="00737507" w:rsidRDefault="005959D1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Классный час «Вместе навсегда!»</w:t>
            </w:r>
          </w:p>
        </w:tc>
        <w:tc>
          <w:tcPr>
            <w:tcW w:w="1559" w:type="dxa"/>
          </w:tcPr>
          <w:p w:rsidR="005959D1" w:rsidRPr="00737507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6B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УКИПИС</w:t>
            </w:r>
          </w:p>
        </w:tc>
        <w:tc>
          <w:tcPr>
            <w:tcW w:w="1984" w:type="dxa"/>
          </w:tcPr>
          <w:p w:rsidR="005959D1" w:rsidRDefault="005959D1" w:rsidP="00C401C1">
            <w:pPr>
              <w:jc w:val="both"/>
            </w:pPr>
            <w:r w:rsidRPr="00B301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1" w:type="dxa"/>
          </w:tcPr>
          <w:p w:rsidR="005959D1" w:rsidRPr="00251295" w:rsidRDefault="005959D1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где это – а это всё в Крыму»: обзор книжной выставки</w:t>
            </w:r>
          </w:p>
        </w:tc>
        <w:tc>
          <w:tcPr>
            <w:tcW w:w="1559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скусств – филиал № 5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– Россия – навсегда»: обзор литературы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 3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– частица, солнце, сердце России»: книжная выставка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9 «Созвездие народов»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187CE3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и Крым вместе»: </w:t>
            </w:r>
            <w:r w:rsidR="006C6F3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6C6F35">
              <w:rPr>
                <w:rFonts w:ascii="Times New Roman" w:hAnsi="Times New Roman" w:cs="Times New Roman"/>
                <w:sz w:val="24"/>
                <w:szCs w:val="24"/>
              </w:rPr>
              <w:t>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9 «Созвездие народов»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алаватского медицинского колледжа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: книжная выставка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C6F35">
              <w:rPr>
                <w:rFonts w:ascii="Times New Roman" w:hAnsi="Times New Roman" w:cs="Times New Roman"/>
                <w:sz w:val="24"/>
                <w:szCs w:val="24"/>
              </w:rPr>
              <w:t>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 1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– это Россия»: беседа с показом видеофильма о Крыме</w:t>
            </w:r>
          </w:p>
        </w:tc>
        <w:tc>
          <w:tcPr>
            <w:tcW w:w="1559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6C6F35">
              <w:rPr>
                <w:rFonts w:ascii="Times New Roman" w:hAnsi="Times New Roman" w:cs="Times New Roman"/>
                <w:sz w:val="24"/>
                <w:szCs w:val="24"/>
              </w:rPr>
              <w:t>03.2019.</w:t>
            </w:r>
          </w:p>
        </w:tc>
        <w:tc>
          <w:tcPr>
            <w:tcW w:w="1701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– филиал № 1</w:t>
            </w:r>
          </w:p>
        </w:tc>
        <w:tc>
          <w:tcPr>
            <w:tcW w:w="1984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851" w:type="dxa"/>
          </w:tcPr>
          <w:p w:rsidR="006C6F3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игровыми элементами «Крым. Вместе – навсегда»</w:t>
            </w:r>
          </w:p>
        </w:tc>
        <w:tc>
          <w:tcPr>
            <w:tcW w:w="1559" w:type="dxa"/>
          </w:tcPr>
          <w:p w:rsidR="00046A2B" w:rsidRPr="00046A2B" w:rsidRDefault="00046A2B" w:rsidP="0004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B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  <w:p w:rsidR="00046A2B" w:rsidRPr="00046A2B" w:rsidRDefault="00046A2B" w:rsidP="0004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B">
              <w:rPr>
                <w:rFonts w:ascii="Times New Roman" w:hAnsi="Times New Roman" w:cs="Times New Roman"/>
                <w:sz w:val="24"/>
                <w:szCs w:val="24"/>
              </w:rPr>
              <w:t>10.00,</w:t>
            </w:r>
            <w:bookmarkStart w:id="0" w:name="_GoBack"/>
            <w:bookmarkEnd w:id="0"/>
          </w:p>
          <w:p w:rsidR="00046A2B" w:rsidRPr="00046A2B" w:rsidRDefault="00046A2B" w:rsidP="0004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B">
              <w:rPr>
                <w:rFonts w:ascii="Times New Roman" w:hAnsi="Times New Roman" w:cs="Times New Roman"/>
                <w:sz w:val="24"/>
                <w:szCs w:val="24"/>
              </w:rPr>
              <w:t>17.03.2019.</w:t>
            </w:r>
          </w:p>
          <w:p w:rsidR="00046A2B" w:rsidRPr="00046A2B" w:rsidRDefault="00046A2B" w:rsidP="0004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B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046A2B" w:rsidRPr="005959D1" w:rsidRDefault="00046A2B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Площадь перед музеем,</w:t>
            </w:r>
          </w:p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СИКМ</w:t>
            </w:r>
          </w:p>
        </w:tc>
        <w:tc>
          <w:tcPr>
            <w:tcW w:w="1984" w:type="dxa"/>
          </w:tcPr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5а, 5 б кл.</w:t>
            </w:r>
          </w:p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D1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</w:tc>
        <w:tc>
          <w:tcPr>
            <w:tcW w:w="851" w:type="dxa"/>
          </w:tcPr>
          <w:p w:rsidR="006C6F35" w:rsidRPr="005959D1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Рассказ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ся 1 класса об истории Крыма</w:t>
            </w: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МБУ ДО «ДХШ» ГО г. Салават РБ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студенты, преподаватели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«Весёлые старты» к 5-летию присоединения Крыма к России</w:t>
            </w:r>
          </w:p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ГБПОУ РБ Салаватский музыкальный колледж</w:t>
            </w:r>
          </w:p>
        </w:tc>
        <w:tc>
          <w:tcPr>
            <w:tcW w:w="1984" w:type="dxa"/>
          </w:tcPr>
          <w:p w:rsidR="006C6F35" w:rsidRDefault="006C6F35" w:rsidP="00C401C1">
            <w:pPr>
              <w:jc w:val="both"/>
            </w:pPr>
            <w:r w:rsidRPr="00C973F3">
              <w:rPr>
                <w:rFonts w:ascii="Times New Roman" w:hAnsi="Times New Roman" w:cs="Times New Roman"/>
                <w:sz w:val="24"/>
                <w:szCs w:val="24"/>
              </w:rPr>
              <w:t>Учащиеся, студенты, преподаватели</w:t>
            </w:r>
          </w:p>
        </w:tc>
        <w:tc>
          <w:tcPr>
            <w:tcW w:w="851" w:type="dxa"/>
          </w:tcPr>
          <w:p w:rsidR="006C6F35" w:rsidRDefault="006C6F35" w:rsidP="00C401C1">
            <w:pPr>
              <w:jc w:val="both"/>
            </w:pPr>
            <w:r w:rsidRPr="00394B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Урок-лекция «Россия-Крым 5 лет ВМЕСТЕ!»</w:t>
            </w:r>
          </w:p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ГБПОУ РБ Салаватский музыкальный колледж</w:t>
            </w:r>
          </w:p>
        </w:tc>
        <w:tc>
          <w:tcPr>
            <w:tcW w:w="1984" w:type="dxa"/>
          </w:tcPr>
          <w:p w:rsidR="006C6F35" w:rsidRDefault="006C6F35" w:rsidP="00C401C1">
            <w:pPr>
              <w:jc w:val="both"/>
            </w:pPr>
            <w:r w:rsidRPr="00C973F3">
              <w:rPr>
                <w:rFonts w:ascii="Times New Roman" w:hAnsi="Times New Roman" w:cs="Times New Roman"/>
                <w:sz w:val="24"/>
                <w:szCs w:val="24"/>
              </w:rPr>
              <w:t>Учащиеся, студенты, преподаватели</w:t>
            </w:r>
          </w:p>
        </w:tc>
        <w:tc>
          <w:tcPr>
            <w:tcW w:w="851" w:type="dxa"/>
          </w:tcPr>
          <w:p w:rsidR="006C6F35" w:rsidRDefault="006C6F35" w:rsidP="00C401C1">
            <w:pPr>
              <w:jc w:val="both"/>
            </w:pPr>
            <w:r w:rsidRPr="00394B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Оформление стенда о Республике Крым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Салаватский </w:t>
            </w:r>
            <w:r w:rsidRPr="00CF4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колледж</w:t>
            </w:r>
          </w:p>
        </w:tc>
        <w:tc>
          <w:tcPr>
            <w:tcW w:w="1984" w:type="dxa"/>
          </w:tcPr>
          <w:p w:rsidR="006C6F35" w:rsidRDefault="006C6F35" w:rsidP="00C401C1">
            <w:pPr>
              <w:jc w:val="both"/>
            </w:pPr>
            <w:r w:rsidRPr="00C9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студенты, </w:t>
            </w:r>
            <w:r w:rsidRPr="00C9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851" w:type="dxa"/>
          </w:tcPr>
          <w:p w:rsidR="006C6F35" w:rsidRDefault="006C6F35" w:rsidP="00C401C1">
            <w:pPr>
              <w:jc w:val="both"/>
            </w:pPr>
            <w:r w:rsidRPr="0039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1. Лекция, посвященная воссоединению Крыма и Севастополя с Россией</w:t>
            </w:r>
          </w:p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2. Концерт</w:t>
            </w:r>
          </w:p>
          <w:p w:rsidR="006C6F35" w:rsidRPr="009A4928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28">
              <w:rPr>
                <w:rFonts w:ascii="Times New Roman" w:hAnsi="Times New Roman" w:cs="Times New Roman"/>
                <w:sz w:val="24"/>
                <w:szCs w:val="24"/>
              </w:rPr>
              <w:t>3. Флешмоб (запуск шаров)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94"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1701" w:type="dxa"/>
          </w:tcPr>
          <w:p w:rsidR="006C6F35" w:rsidRPr="00CF4294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BFC">
              <w:rPr>
                <w:rFonts w:ascii="Times New Roman" w:hAnsi="Times New Roman" w:cs="Times New Roman"/>
                <w:sz w:val="24"/>
                <w:szCs w:val="24"/>
              </w:rPr>
              <w:t>МБУ ДО "ДМШ" ГО г. Салават РБ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еподаватели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стенд по тематике, связанный с Крымом и Севастополем, с использованием символики мероприятия.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ГО г.Салават РБ.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ить билборды «Крымская весна» в пассажирском транспорте ГО г.Салават РБ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транспорта и связи Администрации ГО г.Салават РБ 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ссылку на брендбук всем торговым сетям и организациям для размещения цветных форматов в торговых точках, в витринах магазинов, в помещениях сферы обслуживания.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-торговли Администрации ГО г.Салават РБ 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ссылку на брендбук в Ассоциацию предпринимателей и в бизнес-инкубатор для распространения среди предпринимателей сообщества города 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торговли Администрации ГО г.Салават РБ 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35" w:rsidRPr="00737507" w:rsidTr="005959D1">
        <w:tc>
          <w:tcPr>
            <w:tcW w:w="709" w:type="dxa"/>
          </w:tcPr>
          <w:p w:rsidR="006C6F35" w:rsidRPr="00737507" w:rsidRDefault="006C6F35" w:rsidP="00C401C1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F35" w:rsidRPr="00251295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информацию с ссылкой в типографии для своевременного изготовления необходимого количества материала.</w:t>
            </w:r>
          </w:p>
        </w:tc>
        <w:tc>
          <w:tcPr>
            <w:tcW w:w="1559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.</w:t>
            </w:r>
          </w:p>
        </w:tc>
        <w:tc>
          <w:tcPr>
            <w:tcW w:w="170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торговли Администрации ГО г.Салават РБ  </w:t>
            </w:r>
          </w:p>
        </w:tc>
        <w:tc>
          <w:tcPr>
            <w:tcW w:w="1984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F35" w:rsidRPr="00737507" w:rsidRDefault="006C6F35" w:rsidP="00C4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5947" w:rsidRDefault="00EF5947" w:rsidP="00C401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F5947" w:rsidSect="00595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B58"/>
    <w:multiLevelType w:val="hybridMultilevel"/>
    <w:tmpl w:val="DEE21F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51D"/>
    <w:rsid w:val="00012E88"/>
    <w:rsid w:val="00046A2B"/>
    <w:rsid w:val="00053E98"/>
    <w:rsid w:val="000E314D"/>
    <w:rsid w:val="00147986"/>
    <w:rsid w:val="0017151D"/>
    <w:rsid w:val="00187CE3"/>
    <w:rsid w:val="001B67F1"/>
    <w:rsid w:val="001D1F93"/>
    <w:rsid w:val="002124CB"/>
    <w:rsid w:val="002C320A"/>
    <w:rsid w:val="003E5E25"/>
    <w:rsid w:val="004436CE"/>
    <w:rsid w:val="00477BE4"/>
    <w:rsid w:val="00512C15"/>
    <w:rsid w:val="005467E4"/>
    <w:rsid w:val="005959D1"/>
    <w:rsid w:val="005D10CD"/>
    <w:rsid w:val="005E1D8B"/>
    <w:rsid w:val="00601249"/>
    <w:rsid w:val="006B604E"/>
    <w:rsid w:val="006C6F35"/>
    <w:rsid w:val="00707AB3"/>
    <w:rsid w:val="007175E8"/>
    <w:rsid w:val="00737507"/>
    <w:rsid w:val="00750799"/>
    <w:rsid w:val="009552E9"/>
    <w:rsid w:val="009B313E"/>
    <w:rsid w:val="009C319E"/>
    <w:rsid w:val="009D1EC0"/>
    <w:rsid w:val="00A7739D"/>
    <w:rsid w:val="00A9293B"/>
    <w:rsid w:val="00AE4031"/>
    <w:rsid w:val="00B445C1"/>
    <w:rsid w:val="00BA6EDC"/>
    <w:rsid w:val="00BB12EB"/>
    <w:rsid w:val="00BE7F7C"/>
    <w:rsid w:val="00C117CE"/>
    <w:rsid w:val="00C25437"/>
    <w:rsid w:val="00C401C1"/>
    <w:rsid w:val="00C41639"/>
    <w:rsid w:val="00C83F24"/>
    <w:rsid w:val="00CE0491"/>
    <w:rsid w:val="00D52B7F"/>
    <w:rsid w:val="00D846A0"/>
    <w:rsid w:val="00DA1CB5"/>
    <w:rsid w:val="00E111CB"/>
    <w:rsid w:val="00E17BA2"/>
    <w:rsid w:val="00E44E53"/>
    <w:rsid w:val="00EC69FD"/>
    <w:rsid w:val="00EF5947"/>
    <w:rsid w:val="00FD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4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1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24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4DA3-043E-4F0F-BEAF-FEC393DE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12T12:32:00Z</cp:lastPrinted>
  <dcterms:created xsi:type="dcterms:W3CDTF">2019-03-14T04:25:00Z</dcterms:created>
  <dcterms:modified xsi:type="dcterms:W3CDTF">2019-03-15T06:23:00Z</dcterms:modified>
</cp:coreProperties>
</file>